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7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F7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F7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BF773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BF773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F7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BF773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F7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BF773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BF773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BF773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7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BF7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BF773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BF773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BF773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7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BF7731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BF7731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F7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BF7731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BF7731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F7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F7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BF773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F7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BF773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7731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F7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F7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BF7731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F7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BF7731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731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F2576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85BD-E118-47C0-AAB0-DDC3CA13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3T10:21:00Z</dcterms:modified>
</cp:coreProperties>
</file>